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8-29 10:29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8290001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NIZA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2011469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G3E972B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6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,858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8-29 10:29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8290001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NIZA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2011469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G3E972B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6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,858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